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BBEA9" w14:textId="76C5D7F8" w:rsidR="000C143E" w:rsidRDefault="0072082B" w:rsidP="0072082B">
      <w:pPr>
        <w:jc w:val="center"/>
        <w:rPr>
          <w:b/>
          <w:bCs/>
          <w:sz w:val="48"/>
          <w:szCs w:val="48"/>
          <w:u w:val="single"/>
        </w:rPr>
      </w:pPr>
      <w:r w:rsidRPr="0072082B">
        <w:rPr>
          <w:b/>
          <w:bCs/>
          <w:sz w:val="48"/>
          <w:szCs w:val="48"/>
          <w:u w:val="single"/>
        </w:rPr>
        <w:t>*Building a Face Detection App on AWS</w:t>
      </w:r>
      <w:r>
        <w:rPr>
          <w:b/>
          <w:bCs/>
          <w:sz w:val="48"/>
          <w:szCs w:val="48"/>
          <w:u w:val="single"/>
        </w:rPr>
        <w:t xml:space="preserve"> using Amazon </w:t>
      </w:r>
      <w:proofErr w:type="spellStart"/>
      <w:r>
        <w:rPr>
          <w:b/>
          <w:bCs/>
          <w:sz w:val="48"/>
          <w:szCs w:val="48"/>
          <w:u w:val="single"/>
        </w:rPr>
        <w:t>Rekognition</w:t>
      </w:r>
      <w:proofErr w:type="spellEnd"/>
      <w:r w:rsidRPr="0072082B">
        <w:rPr>
          <w:b/>
          <w:bCs/>
          <w:sz w:val="48"/>
          <w:szCs w:val="48"/>
          <w:u w:val="single"/>
        </w:rPr>
        <w:t>*</w:t>
      </w:r>
    </w:p>
    <w:p w14:paraId="3214AA3C" w14:textId="77777777" w:rsidR="0072082B" w:rsidRPr="0072082B" w:rsidRDefault="0072082B" w:rsidP="0072082B">
      <w:pPr>
        <w:jc w:val="center"/>
        <w:rPr>
          <w:b/>
          <w:bCs/>
          <w:sz w:val="48"/>
          <w:szCs w:val="48"/>
        </w:rPr>
      </w:pPr>
    </w:p>
    <w:p w14:paraId="0D2FAD85" w14:textId="421532D9" w:rsidR="0072082B" w:rsidRPr="0072082B" w:rsidRDefault="0072082B" w:rsidP="0072082B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proofErr w:type="spellStart"/>
      <w:r w:rsidRPr="0072082B">
        <w:rPr>
          <w:b/>
          <w:bCs/>
          <w:sz w:val="40"/>
          <w:szCs w:val="40"/>
        </w:rPr>
        <w:t>Ethnus</w:t>
      </w:r>
      <w:proofErr w:type="spellEnd"/>
      <w:r w:rsidRPr="0072082B">
        <w:rPr>
          <w:b/>
          <w:bCs/>
          <w:sz w:val="40"/>
          <w:szCs w:val="40"/>
        </w:rPr>
        <w:t xml:space="preserve"> </w:t>
      </w:r>
      <w:proofErr w:type="spellStart"/>
      <w:r w:rsidRPr="0072082B">
        <w:rPr>
          <w:b/>
          <w:bCs/>
          <w:sz w:val="40"/>
          <w:szCs w:val="40"/>
        </w:rPr>
        <w:t>CodeMithra</w:t>
      </w:r>
      <w:proofErr w:type="spellEnd"/>
      <w:r w:rsidRPr="0072082B">
        <w:rPr>
          <w:b/>
          <w:bCs/>
          <w:sz w:val="40"/>
          <w:szCs w:val="40"/>
        </w:rPr>
        <w:t xml:space="preserve"> </w:t>
      </w:r>
      <w:proofErr w:type="gramStart"/>
      <w:r w:rsidRPr="0072082B">
        <w:rPr>
          <w:b/>
          <w:bCs/>
          <w:sz w:val="40"/>
          <w:szCs w:val="40"/>
        </w:rPr>
        <w:t>7 day</w:t>
      </w:r>
      <w:proofErr w:type="gramEnd"/>
      <w:r w:rsidRPr="0072082B">
        <w:rPr>
          <w:b/>
          <w:bCs/>
          <w:sz w:val="40"/>
          <w:szCs w:val="40"/>
        </w:rPr>
        <w:t xml:space="preserve"> </w:t>
      </w:r>
      <w:proofErr w:type="spellStart"/>
      <w:r w:rsidRPr="0072082B">
        <w:rPr>
          <w:b/>
          <w:bCs/>
          <w:sz w:val="40"/>
          <w:szCs w:val="40"/>
        </w:rPr>
        <w:t>MasterClass</w:t>
      </w:r>
      <w:proofErr w:type="spellEnd"/>
      <w:r w:rsidRPr="0072082B">
        <w:rPr>
          <w:b/>
          <w:bCs/>
          <w:sz w:val="40"/>
          <w:szCs w:val="40"/>
        </w:rPr>
        <w:t xml:space="preserve"> webinar</w:t>
      </w:r>
    </w:p>
    <w:p w14:paraId="31C981E1" w14:textId="77777777" w:rsidR="0072082B" w:rsidRPr="0072082B" w:rsidRDefault="0072082B" w:rsidP="0072082B">
      <w:pPr>
        <w:pStyle w:val="ListParagraph"/>
        <w:rPr>
          <w:b/>
          <w:bCs/>
          <w:sz w:val="40"/>
          <w:szCs w:val="40"/>
        </w:rPr>
      </w:pPr>
    </w:p>
    <w:p w14:paraId="7D7DF319" w14:textId="59FFC6A2" w:rsidR="0072082B" w:rsidRPr="0072082B" w:rsidRDefault="0072082B" w:rsidP="0072082B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72082B">
        <w:rPr>
          <w:b/>
          <w:bCs/>
          <w:sz w:val="40"/>
          <w:szCs w:val="40"/>
        </w:rPr>
        <w:t xml:space="preserve">AWS </w:t>
      </w:r>
      <w:proofErr w:type="gramStart"/>
      <w:r w:rsidRPr="0072082B">
        <w:rPr>
          <w:b/>
          <w:bCs/>
          <w:sz w:val="40"/>
          <w:szCs w:val="40"/>
        </w:rPr>
        <w:t>webinar :</w:t>
      </w:r>
      <w:proofErr w:type="gramEnd"/>
      <w:r w:rsidRPr="0072082B">
        <w:rPr>
          <w:b/>
          <w:bCs/>
          <w:sz w:val="40"/>
          <w:szCs w:val="40"/>
        </w:rPr>
        <w:t xml:space="preserve"> Day 4 to Day 7 </w:t>
      </w:r>
    </w:p>
    <w:p w14:paraId="682C5A14" w14:textId="081A8C1D" w:rsidR="0072082B" w:rsidRPr="0072082B" w:rsidRDefault="0072082B" w:rsidP="0072082B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72082B">
        <w:rPr>
          <w:b/>
          <w:bCs/>
          <w:sz w:val="40"/>
          <w:szCs w:val="40"/>
        </w:rPr>
        <w:t>27</w:t>
      </w:r>
      <w:r w:rsidRPr="0072082B">
        <w:rPr>
          <w:b/>
          <w:bCs/>
          <w:sz w:val="40"/>
          <w:szCs w:val="40"/>
          <w:vertAlign w:val="superscript"/>
        </w:rPr>
        <w:t>th</w:t>
      </w:r>
      <w:r w:rsidRPr="0072082B">
        <w:rPr>
          <w:b/>
          <w:bCs/>
          <w:sz w:val="40"/>
          <w:szCs w:val="40"/>
        </w:rPr>
        <w:t xml:space="preserve"> March 2020 to 30</w:t>
      </w:r>
      <w:r w:rsidRPr="0072082B">
        <w:rPr>
          <w:b/>
          <w:bCs/>
          <w:sz w:val="40"/>
          <w:szCs w:val="40"/>
          <w:vertAlign w:val="superscript"/>
        </w:rPr>
        <w:t>th</w:t>
      </w:r>
      <w:r w:rsidRPr="0072082B">
        <w:rPr>
          <w:b/>
          <w:bCs/>
          <w:sz w:val="40"/>
          <w:szCs w:val="40"/>
        </w:rPr>
        <w:t xml:space="preserve"> March 2020</w:t>
      </w:r>
    </w:p>
    <w:p w14:paraId="7AA08D37" w14:textId="77777777" w:rsidR="0072082B" w:rsidRPr="0072082B" w:rsidRDefault="0072082B">
      <w:pPr>
        <w:rPr>
          <w:b/>
          <w:bCs/>
          <w:sz w:val="40"/>
          <w:szCs w:val="40"/>
        </w:rPr>
      </w:pPr>
    </w:p>
    <w:p w14:paraId="5364C31C" w14:textId="77777777" w:rsidR="0072082B" w:rsidRPr="0072082B" w:rsidRDefault="0072082B">
      <w:pPr>
        <w:rPr>
          <w:sz w:val="40"/>
          <w:szCs w:val="40"/>
        </w:rPr>
      </w:pPr>
      <w:r w:rsidRPr="0072082B">
        <w:rPr>
          <w:b/>
          <w:bCs/>
          <w:sz w:val="40"/>
          <w:szCs w:val="40"/>
        </w:rPr>
        <w:t xml:space="preserve">Student </w:t>
      </w:r>
      <w:proofErr w:type="gramStart"/>
      <w:r w:rsidRPr="0072082B">
        <w:rPr>
          <w:b/>
          <w:bCs/>
          <w:sz w:val="40"/>
          <w:szCs w:val="40"/>
        </w:rPr>
        <w:t>Name :</w:t>
      </w:r>
      <w:proofErr w:type="gramEnd"/>
      <w:r w:rsidRPr="0072082B">
        <w:rPr>
          <w:sz w:val="40"/>
          <w:szCs w:val="40"/>
        </w:rPr>
        <w:t xml:space="preserve"> Swapnil Gopal Ghardale</w:t>
      </w:r>
    </w:p>
    <w:p w14:paraId="3C4A0788" w14:textId="5DE5C70F" w:rsidR="0072082B" w:rsidRPr="0072082B" w:rsidRDefault="0072082B">
      <w:pPr>
        <w:rPr>
          <w:sz w:val="40"/>
          <w:szCs w:val="40"/>
        </w:rPr>
      </w:pPr>
      <w:proofErr w:type="gramStart"/>
      <w:r w:rsidRPr="0072082B">
        <w:rPr>
          <w:b/>
          <w:bCs/>
          <w:sz w:val="40"/>
          <w:szCs w:val="40"/>
        </w:rPr>
        <w:t>Email :</w:t>
      </w:r>
      <w:proofErr w:type="gramEnd"/>
      <w:r w:rsidRPr="0072082B">
        <w:rPr>
          <w:sz w:val="40"/>
          <w:szCs w:val="40"/>
        </w:rPr>
        <w:t xml:space="preserve"> </w:t>
      </w:r>
      <w:hyperlink r:id="rId8" w:history="1">
        <w:r w:rsidRPr="000E1877">
          <w:rPr>
            <w:rStyle w:val="Hyperlink"/>
            <w:sz w:val="40"/>
            <w:szCs w:val="40"/>
          </w:rPr>
          <w:t>ghardaleswapnil@gmail.com</w:t>
        </w:r>
      </w:hyperlink>
    </w:p>
    <w:p w14:paraId="69ED6F96" w14:textId="368E3A70" w:rsidR="0072082B" w:rsidRPr="0072082B" w:rsidRDefault="0072082B">
      <w:pPr>
        <w:rPr>
          <w:sz w:val="40"/>
          <w:szCs w:val="40"/>
        </w:rPr>
      </w:pPr>
      <w:proofErr w:type="gramStart"/>
      <w:r w:rsidRPr="0072082B">
        <w:rPr>
          <w:b/>
          <w:bCs/>
          <w:sz w:val="40"/>
          <w:szCs w:val="40"/>
        </w:rPr>
        <w:t>College :</w:t>
      </w:r>
      <w:proofErr w:type="gramEnd"/>
      <w:r w:rsidRPr="0072082B">
        <w:rPr>
          <w:sz w:val="40"/>
          <w:szCs w:val="40"/>
        </w:rPr>
        <w:t xml:space="preserve"> </w:t>
      </w:r>
      <w:proofErr w:type="spellStart"/>
      <w:r w:rsidRPr="0072082B">
        <w:rPr>
          <w:sz w:val="40"/>
          <w:szCs w:val="40"/>
        </w:rPr>
        <w:t>Nutan</w:t>
      </w:r>
      <w:proofErr w:type="spellEnd"/>
      <w:r w:rsidRPr="0072082B">
        <w:rPr>
          <w:sz w:val="40"/>
          <w:szCs w:val="40"/>
        </w:rPr>
        <w:t xml:space="preserve"> Maharashtra Institute of Engineering                      and Technology, Pune, Maharashtra, India</w:t>
      </w:r>
    </w:p>
    <w:p w14:paraId="7D595FB1" w14:textId="253ED2A2" w:rsidR="0072082B" w:rsidRPr="0072082B" w:rsidRDefault="0072082B">
      <w:pPr>
        <w:rPr>
          <w:sz w:val="40"/>
          <w:szCs w:val="40"/>
        </w:rPr>
      </w:pPr>
      <w:proofErr w:type="gramStart"/>
      <w:r w:rsidRPr="0072082B">
        <w:rPr>
          <w:b/>
          <w:bCs/>
          <w:sz w:val="40"/>
          <w:szCs w:val="40"/>
        </w:rPr>
        <w:t>Department :</w:t>
      </w:r>
      <w:proofErr w:type="gramEnd"/>
      <w:r w:rsidRPr="0072082B">
        <w:rPr>
          <w:sz w:val="40"/>
          <w:szCs w:val="40"/>
        </w:rPr>
        <w:t xml:space="preserve"> Computer Engineering</w:t>
      </w:r>
    </w:p>
    <w:p w14:paraId="76236152" w14:textId="513D0909" w:rsidR="0072082B" w:rsidRPr="0072082B" w:rsidRDefault="0072082B">
      <w:pPr>
        <w:rPr>
          <w:sz w:val="40"/>
          <w:szCs w:val="40"/>
        </w:rPr>
      </w:pPr>
      <w:proofErr w:type="gramStart"/>
      <w:r w:rsidRPr="0072082B">
        <w:rPr>
          <w:b/>
          <w:bCs/>
          <w:sz w:val="40"/>
          <w:szCs w:val="40"/>
        </w:rPr>
        <w:t>Year :</w:t>
      </w:r>
      <w:proofErr w:type="gramEnd"/>
      <w:r w:rsidRPr="0072082B">
        <w:rPr>
          <w:sz w:val="40"/>
          <w:szCs w:val="40"/>
        </w:rPr>
        <w:t xml:space="preserve"> TE </w:t>
      </w:r>
    </w:p>
    <w:p w14:paraId="2D9080F4" w14:textId="0A1DF146" w:rsidR="0072082B" w:rsidRPr="0072082B" w:rsidRDefault="0072082B">
      <w:pPr>
        <w:rPr>
          <w:sz w:val="40"/>
          <w:szCs w:val="40"/>
        </w:rPr>
      </w:pPr>
      <w:proofErr w:type="gramStart"/>
      <w:r w:rsidRPr="0072082B">
        <w:rPr>
          <w:b/>
          <w:bCs/>
          <w:sz w:val="40"/>
          <w:szCs w:val="40"/>
        </w:rPr>
        <w:t>Batch :</w:t>
      </w:r>
      <w:proofErr w:type="gramEnd"/>
      <w:r w:rsidRPr="0072082B">
        <w:rPr>
          <w:sz w:val="40"/>
          <w:szCs w:val="40"/>
        </w:rPr>
        <w:t xml:space="preserve"> 2017-2020</w:t>
      </w:r>
    </w:p>
    <w:p w14:paraId="39BDB3DE" w14:textId="3DAA1049" w:rsidR="0072082B" w:rsidRDefault="0072082B">
      <w:pPr>
        <w:rPr>
          <w:b/>
          <w:bCs/>
          <w:sz w:val="40"/>
          <w:szCs w:val="40"/>
        </w:rPr>
      </w:pPr>
    </w:p>
    <w:p w14:paraId="403F82AE" w14:textId="07B147A7" w:rsidR="0072082B" w:rsidRDefault="0072082B">
      <w:pPr>
        <w:rPr>
          <w:b/>
          <w:bCs/>
          <w:sz w:val="40"/>
          <w:szCs w:val="40"/>
        </w:rPr>
      </w:pPr>
    </w:p>
    <w:p w14:paraId="371694CE" w14:textId="78577315" w:rsidR="0072082B" w:rsidRPr="0072082B" w:rsidRDefault="0072082B">
      <w:pPr>
        <w:rPr>
          <w:sz w:val="40"/>
          <w:szCs w:val="40"/>
        </w:rPr>
      </w:pPr>
    </w:p>
    <w:p w14:paraId="4DE6DB13" w14:textId="111A9ABF" w:rsidR="0072082B" w:rsidRPr="0072082B" w:rsidRDefault="0072082B">
      <w:pPr>
        <w:rPr>
          <w:sz w:val="40"/>
          <w:szCs w:val="40"/>
        </w:rPr>
      </w:pPr>
      <w:r w:rsidRPr="0072082B">
        <w:rPr>
          <w:sz w:val="40"/>
          <w:szCs w:val="40"/>
        </w:rPr>
        <w:t xml:space="preserve">Screenshots of the created project are attached below: </w:t>
      </w:r>
    </w:p>
    <w:p w14:paraId="4E803FEA" w14:textId="2071795F" w:rsidR="000C143E" w:rsidRDefault="000C143E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6515E2CE" w14:textId="6C07260E" w:rsidR="005100CC" w:rsidRPr="005100CC" w:rsidRDefault="003843E7" w:rsidP="005100CC">
      <w:pPr>
        <w:jc w:val="center"/>
        <w:rPr>
          <w:b/>
          <w:bCs/>
          <w:sz w:val="40"/>
          <w:szCs w:val="40"/>
          <w:u w:val="single"/>
        </w:rPr>
      </w:pPr>
      <w:r w:rsidRPr="005100CC">
        <w:rPr>
          <w:b/>
          <w:bCs/>
          <w:sz w:val="40"/>
          <w:szCs w:val="40"/>
          <w:u w:val="single"/>
        </w:rPr>
        <w:lastRenderedPageBreak/>
        <w:t>SCREENSHOTS</w:t>
      </w:r>
    </w:p>
    <w:p w14:paraId="2004331C" w14:textId="77777777" w:rsidR="005100CC" w:rsidRDefault="005100CC"/>
    <w:p w14:paraId="37DD3C19" w14:textId="3FD38E2E" w:rsidR="005100CC" w:rsidRPr="00D53B1C" w:rsidRDefault="005100CC" w:rsidP="005E24AF">
      <w:pPr>
        <w:jc w:val="center"/>
        <w:rPr>
          <w:b/>
          <w:bCs/>
          <w:sz w:val="32"/>
          <w:szCs w:val="32"/>
        </w:rPr>
      </w:pPr>
      <w:r w:rsidRPr="00D53B1C">
        <w:rPr>
          <w:b/>
          <w:bCs/>
          <w:sz w:val="32"/>
          <w:szCs w:val="32"/>
        </w:rPr>
        <w:t>Screenshots for Dashboards</w:t>
      </w:r>
    </w:p>
    <w:p w14:paraId="209BB534" w14:textId="5A11BDBA" w:rsidR="005E24AF" w:rsidRDefault="005100CC" w:rsidP="005E24AF">
      <w:pPr>
        <w:rPr>
          <w:sz w:val="24"/>
          <w:szCs w:val="24"/>
        </w:rPr>
      </w:pPr>
      <w:r w:rsidRPr="005E24AF">
        <w:rPr>
          <w:sz w:val="24"/>
          <w:szCs w:val="24"/>
        </w:rPr>
        <w:t>1.</w:t>
      </w:r>
      <w:r w:rsidRPr="005E24AF">
        <w:rPr>
          <w:sz w:val="24"/>
          <w:szCs w:val="24"/>
        </w:rPr>
        <w:t>AWS Login screen with username</w:t>
      </w:r>
    </w:p>
    <w:p w14:paraId="75A86DCC" w14:textId="7B7861CB" w:rsidR="007B45AE" w:rsidRPr="005E24AF" w:rsidRDefault="003843E7" w:rsidP="005E24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0DF7C7" wp14:editId="1DECA398">
            <wp:extent cx="5722620" cy="3070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41E3" w14:textId="77777777" w:rsidR="003843E7" w:rsidRDefault="003843E7" w:rsidP="005E24AF">
      <w:pPr>
        <w:rPr>
          <w:sz w:val="24"/>
          <w:szCs w:val="24"/>
        </w:rPr>
      </w:pPr>
    </w:p>
    <w:p w14:paraId="52C26375" w14:textId="4A003CC6" w:rsidR="005E24AF" w:rsidRDefault="005100CC" w:rsidP="005E24AF">
      <w:pPr>
        <w:rPr>
          <w:sz w:val="24"/>
          <w:szCs w:val="24"/>
        </w:rPr>
      </w:pPr>
      <w:r w:rsidRPr="005E24AF">
        <w:rPr>
          <w:sz w:val="24"/>
          <w:szCs w:val="24"/>
        </w:rPr>
        <w:t>2. EC2 Dashboard</w:t>
      </w:r>
    </w:p>
    <w:p w14:paraId="778C9A12" w14:textId="1A4CB478" w:rsidR="003843E7" w:rsidRDefault="003843E7" w:rsidP="005E24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F1E054" wp14:editId="1679A2F9">
            <wp:extent cx="5722620" cy="3291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268E" w14:textId="77777777" w:rsidR="003843E7" w:rsidRPr="005E24AF" w:rsidRDefault="003843E7" w:rsidP="005E24AF">
      <w:pPr>
        <w:rPr>
          <w:sz w:val="24"/>
          <w:szCs w:val="24"/>
        </w:rPr>
      </w:pPr>
    </w:p>
    <w:p w14:paraId="558292D1" w14:textId="44975C2A" w:rsidR="005E24AF" w:rsidRDefault="005100CC" w:rsidP="005E24AF">
      <w:pPr>
        <w:rPr>
          <w:sz w:val="24"/>
          <w:szCs w:val="24"/>
        </w:rPr>
      </w:pPr>
      <w:r w:rsidRPr="005E24AF">
        <w:rPr>
          <w:sz w:val="24"/>
          <w:szCs w:val="24"/>
        </w:rPr>
        <w:lastRenderedPageBreak/>
        <w:t xml:space="preserve">3. S3 Dashboard </w:t>
      </w:r>
    </w:p>
    <w:p w14:paraId="7DB7864E" w14:textId="362DF23B" w:rsidR="003843E7" w:rsidRPr="005E24AF" w:rsidRDefault="003843E7" w:rsidP="005E24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4681C1" wp14:editId="631A85EE">
            <wp:extent cx="5722620" cy="3710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1194" w14:textId="77777777" w:rsidR="003843E7" w:rsidRDefault="003843E7" w:rsidP="005E24AF">
      <w:pPr>
        <w:rPr>
          <w:sz w:val="24"/>
          <w:szCs w:val="24"/>
        </w:rPr>
      </w:pPr>
    </w:p>
    <w:p w14:paraId="3B7315EC" w14:textId="67FFAC62" w:rsidR="003843E7" w:rsidRDefault="005100CC" w:rsidP="005E24AF">
      <w:pPr>
        <w:rPr>
          <w:sz w:val="24"/>
          <w:szCs w:val="24"/>
        </w:rPr>
      </w:pPr>
      <w:r w:rsidRPr="005E24AF">
        <w:rPr>
          <w:sz w:val="24"/>
          <w:szCs w:val="24"/>
        </w:rPr>
        <w:t xml:space="preserve">4. </w:t>
      </w:r>
      <w:proofErr w:type="spellStart"/>
      <w:r w:rsidRPr="005E24AF">
        <w:rPr>
          <w:sz w:val="24"/>
          <w:szCs w:val="24"/>
        </w:rPr>
        <w:t>Rekognition</w:t>
      </w:r>
      <w:proofErr w:type="spellEnd"/>
      <w:r w:rsidRPr="005E24AF">
        <w:rPr>
          <w:sz w:val="24"/>
          <w:szCs w:val="24"/>
        </w:rPr>
        <w:t xml:space="preserve"> Dashboard </w:t>
      </w:r>
    </w:p>
    <w:p w14:paraId="71152370" w14:textId="3303B1ED" w:rsidR="003843E7" w:rsidRPr="005E24AF" w:rsidRDefault="003843E7" w:rsidP="005E24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93B646" wp14:editId="774B535D">
            <wp:extent cx="5722620" cy="3627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7E0F" w14:textId="77777777" w:rsidR="005100CC" w:rsidRPr="005E24AF" w:rsidRDefault="005100CC" w:rsidP="005100CC">
      <w:pPr>
        <w:pStyle w:val="ListParagraph"/>
        <w:ind w:left="408"/>
        <w:rPr>
          <w:sz w:val="24"/>
          <w:szCs w:val="24"/>
        </w:rPr>
      </w:pPr>
    </w:p>
    <w:p w14:paraId="18F65FD0" w14:textId="3202402C" w:rsidR="005100CC" w:rsidRPr="00D53B1C" w:rsidRDefault="005100CC" w:rsidP="005E24AF">
      <w:pPr>
        <w:jc w:val="center"/>
        <w:rPr>
          <w:b/>
          <w:bCs/>
          <w:sz w:val="32"/>
          <w:szCs w:val="32"/>
        </w:rPr>
      </w:pPr>
      <w:r w:rsidRPr="00D53B1C">
        <w:rPr>
          <w:b/>
          <w:bCs/>
          <w:sz w:val="32"/>
          <w:szCs w:val="32"/>
        </w:rPr>
        <w:lastRenderedPageBreak/>
        <w:t>Screenshots for EC2</w:t>
      </w:r>
    </w:p>
    <w:p w14:paraId="013C827D" w14:textId="53950BD5" w:rsidR="005E24AF" w:rsidRDefault="003843E7" w:rsidP="003843E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100CC" w:rsidRPr="003843E7">
        <w:rPr>
          <w:sz w:val="24"/>
          <w:szCs w:val="24"/>
        </w:rPr>
        <w:t xml:space="preserve">Choosing an AMI </w:t>
      </w:r>
    </w:p>
    <w:p w14:paraId="3B983182" w14:textId="3CABFBCD" w:rsidR="003843E7" w:rsidRDefault="003843E7" w:rsidP="003843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C0D86B" wp14:editId="64349E38">
            <wp:extent cx="5722620" cy="35653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72" cy="35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B553" w14:textId="77777777" w:rsidR="003843E7" w:rsidRPr="003843E7" w:rsidRDefault="003843E7" w:rsidP="003843E7">
      <w:pPr>
        <w:rPr>
          <w:sz w:val="24"/>
          <w:szCs w:val="24"/>
        </w:rPr>
      </w:pPr>
    </w:p>
    <w:p w14:paraId="4397B08F" w14:textId="50FFD303" w:rsidR="005E24AF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t>2. Choosing an Instance Type</w:t>
      </w:r>
    </w:p>
    <w:p w14:paraId="014EECBD" w14:textId="13BA6449" w:rsidR="003843E7" w:rsidRPr="005E24AF" w:rsidRDefault="003843E7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153EDE" wp14:editId="3124F069">
            <wp:extent cx="5721985" cy="370793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83" cy="371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016F" w14:textId="7EA01A91" w:rsidR="005E24AF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lastRenderedPageBreak/>
        <w:t>3. Adding Storage</w:t>
      </w:r>
    </w:p>
    <w:p w14:paraId="2BA3323D" w14:textId="7127BEA3" w:rsidR="003843E7" w:rsidRDefault="003843E7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C6F023" wp14:editId="37E2B23E">
            <wp:extent cx="5722142" cy="33788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74" cy="34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72E5" w14:textId="77777777" w:rsidR="003843E7" w:rsidRPr="005E24AF" w:rsidRDefault="003843E7" w:rsidP="005100CC">
      <w:pPr>
        <w:rPr>
          <w:sz w:val="24"/>
          <w:szCs w:val="24"/>
        </w:rPr>
      </w:pPr>
    </w:p>
    <w:p w14:paraId="17C75697" w14:textId="21391CF8" w:rsidR="005E24AF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t>4. Configuring Security Group</w:t>
      </w:r>
    </w:p>
    <w:p w14:paraId="27192718" w14:textId="7BD76CE2" w:rsidR="003843E7" w:rsidRPr="005E24AF" w:rsidRDefault="003843E7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6A5446" wp14:editId="09648E95">
            <wp:extent cx="5719784" cy="41817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49" cy="41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1E4C" w14:textId="127911FD" w:rsidR="005E24AF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lastRenderedPageBreak/>
        <w:t>5. Key Pair Download</w:t>
      </w:r>
    </w:p>
    <w:p w14:paraId="1E2CE573" w14:textId="01A0DD25" w:rsidR="003843E7" w:rsidRDefault="003843E7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77949A" wp14:editId="159C3148">
            <wp:extent cx="5721350" cy="380894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39" cy="38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7CE8" w14:textId="77777777" w:rsidR="00D53B1C" w:rsidRPr="005E24AF" w:rsidRDefault="00D53B1C" w:rsidP="005100CC">
      <w:pPr>
        <w:rPr>
          <w:sz w:val="24"/>
          <w:szCs w:val="24"/>
        </w:rPr>
      </w:pPr>
    </w:p>
    <w:p w14:paraId="70AA186B" w14:textId="3A6F0E33" w:rsidR="005E24AF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t xml:space="preserve">6. </w:t>
      </w:r>
      <w:proofErr w:type="spellStart"/>
      <w:r w:rsidRPr="005E24AF">
        <w:rPr>
          <w:sz w:val="24"/>
          <w:szCs w:val="24"/>
        </w:rPr>
        <w:t>PuTTYgen</w:t>
      </w:r>
      <w:proofErr w:type="spellEnd"/>
      <w:r w:rsidRPr="005E24AF">
        <w:rPr>
          <w:sz w:val="24"/>
          <w:szCs w:val="24"/>
        </w:rPr>
        <w:t xml:space="preserve"> conversion from </w:t>
      </w:r>
      <w:proofErr w:type="spellStart"/>
      <w:r w:rsidRPr="005E24AF">
        <w:rPr>
          <w:sz w:val="24"/>
          <w:szCs w:val="24"/>
        </w:rPr>
        <w:t>pem</w:t>
      </w:r>
      <w:proofErr w:type="spellEnd"/>
      <w:r w:rsidRPr="005E24AF">
        <w:rPr>
          <w:sz w:val="24"/>
          <w:szCs w:val="24"/>
        </w:rPr>
        <w:t xml:space="preserve"> to </w:t>
      </w:r>
      <w:proofErr w:type="spellStart"/>
      <w:r w:rsidRPr="005E24AF">
        <w:rPr>
          <w:sz w:val="24"/>
          <w:szCs w:val="24"/>
        </w:rPr>
        <w:t>ppk</w:t>
      </w:r>
      <w:proofErr w:type="spellEnd"/>
    </w:p>
    <w:p w14:paraId="51808E4C" w14:textId="61578494" w:rsidR="003843E7" w:rsidRPr="005E24AF" w:rsidRDefault="003843E7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770B93" wp14:editId="53C1A291">
            <wp:extent cx="5720305" cy="39833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24" cy="39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4750" w14:textId="75861AC6" w:rsidR="005100CC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lastRenderedPageBreak/>
        <w:t xml:space="preserve">7. Logged in EC2 black screen </w:t>
      </w:r>
    </w:p>
    <w:p w14:paraId="34BE052F" w14:textId="11799DBC" w:rsidR="003843E7" w:rsidRDefault="003843E7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50D0BB" wp14:editId="430DF7CD">
            <wp:extent cx="5721929" cy="401832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04" cy="402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61BE" w14:textId="77777777" w:rsidR="00FC205C" w:rsidRDefault="00FC205C" w:rsidP="005100CC">
      <w:pPr>
        <w:rPr>
          <w:sz w:val="24"/>
          <w:szCs w:val="24"/>
        </w:rPr>
      </w:pPr>
    </w:p>
    <w:p w14:paraId="01A4F4B1" w14:textId="6C626F44" w:rsidR="00FC205C" w:rsidRDefault="00FC205C" w:rsidP="005100CC">
      <w:pPr>
        <w:rPr>
          <w:sz w:val="24"/>
          <w:szCs w:val="24"/>
        </w:rPr>
      </w:pPr>
      <w:r>
        <w:rPr>
          <w:sz w:val="24"/>
          <w:szCs w:val="24"/>
        </w:rPr>
        <w:t>EC2 Dashboard after creating instance</w:t>
      </w:r>
    </w:p>
    <w:p w14:paraId="3140D859" w14:textId="227F8763" w:rsidR="00FC205C" w:rsidRPr="005E24AF" w:rsidRDefault="00FC205C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1B61EF" wp14:editId="37EECC89">
            <wp:extent cx="5725722" cy="349363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67" cy="349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1D54" w14:textId="77777777" w:rsidR="005100CC" w:rsidRDefault="005100CC" w:rsidP="005100CC"/>
    <w:p w14:paraId="53832DB4" w14:textId="1B649A13" w:rsidR="005100CC" w:rsidRPr="00D53B1C" w:rsidRDefault="005100CC" w:rsidP="005E24AF">
      <w:pPr>
        <w:jc w:val="center"/>
        <w:rPr>
          <w:b/>
          <w:bCs/>
          <w:sz w:val="32"/>
          <w:szCs w:val="32"/>
        </w:rPr>
      </w:pPr>
      <w:r w:rsidRPr="00D53B1C">
        <w:rPr>
          <w:b/>
          <w:bCs/>
          <w:sz w:val="32"/>
          <w:szCs w:val="32"/>
        </w:rPr>
        <w:lastRenderedPageBreak/>
        <w:t xml:space="preserve">Screenshots for S3 </w:t>
      </w:r>
    </w:p>
    <w:p w14:paraId="0AAD2234" w14:textId="5F2964E1" w:rsidR="005E24AF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t xml:space="preserve">1. Creating a bucket </w:t>
      </w:r>
    </w:p>
    <w:p w14:paraId="52100605" w14:textId="21B96F0E" w:rsidR="006B2B67" w:rsidRDefault="007C7C92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BA1269" wp14:editId="16143739">
            <wp:extent cx="5723429" cy="3676518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8" cy="369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F9F7" w14:textId="77777777" w:rsidR="006B2B67" w:rsidRPr="005E24AF" w:rsidRDefault="006B2B67" w:rsidP="005100CC">
      <w:pPr>
        <w:rPr>
          <w:sz w:val="24"/>
          <w:szCs w:val="24"/>
        </w:rPr>
      </w:pPr>
    </w:p>
    <w:p w14:paraId="0CB23230" w14:textId="27F537C0" w:rsidR="005E24AF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t xml:space="preserve">2. Uploading an Object </w:t>
      </w:r>
    </w:p>
    <w:p w14:paraId="05689965" w14:textId="1E08DE3D" w:rsidR="006B2B67" w:rsidRPr="005E24AF" w:rsidRDefault="006B2B67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3FCF11" wp14:editId="424BDBC9">
            <wp:extent cx="5724969" cy="373958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6" cy="374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68A5" w14:textId="55427E3C" w:rsidR="005E24AF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lastRenderedPageBreak/>
        <w:t>3. Enabling Static Website</w:t>
      </w:r>
    </w:p>
    <w:p w14:paraId="72F1A6D9" w14:textId="56EB530C" w:rsidR="006B2B67" w:rsidRDefault="006B2B67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707A0D" wp14:editId="5C7A5396">
            <wp:extent cx="5725795" cy="3506251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61" cy="35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E88D" w14:textId="77777777" w:rsidR="007C7C92" w:rsidRDefault="007C7C92" w:rsidP="005100CC">
      <w:pPr>
        <w:rPr>
          <w:sz w:val="24"/>
          <w:szCs w:val="24"/>
        </w:rPr>
      </w:pPr>
    </w:p>
    <w:p w14:paraId="5D200512" w14:textId="2CC9DB35" w:rsidR="007C7C92" w:rsidRDefault="007C7C92" w:rsidP="005100CC">
      <w:pPr>
        <w:rPr>
          <w:sz w:val="24"/>
          <w:szCs w:val="24"/>
        </w:rPr>
      </w:pPr>
      <w:r>
        <w:rPr>
          <w:sz w:val="24"/>
          <w:szCs w:val="24"/>
        </w:rPr>
        <w:t>Making Bucket to unblock public access</w:t>
      </w:r>
    </w:p>
    <w:p w14:paraId="6D4E253D" w14:textId="2C98D736" w:rsidR="007C7C92" w:rsidRDefault="007C7C92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D3FA67" wp14:editId="68325AE9">
            <wp:extent cx="5723656" cy="35882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32" cy="361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EF4E" w14:textId="0FF5B492" w:rsidR="007C7C92" w:rsidRDefault="007C7C92" w:rsidP="005100CC">
      <w:pPr>
        <w:rPr>
          <w:sz w:val="24"/>
          <w:szCs w:val="24"/>
        </w:rPr>
      </w:pPr>
    </w:p>
    <w:p w14:paraId="601D0EFE" w14:textId="77777777" w:rsidR="007C7C92" w:rsidRPr="005E24AF" w:rsidRDefault="007C7C92" w:rsidP="005100CC">
      <w:pPr>
        <w:rPr>
          <w:sz w:val="24"/>
          <w:szCs w:val="24"/>
        </w:rPr>
      </w:pPr>
    </w:p>
    <w:p w14:paraId="75D52F4F" w14:textId="22F8EB86" w:rsidR="005E24AF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lastRenderedPageBreak/>
        <w:t xml:space="preserve"> 4. Making the Object Public</w:t>
      </w:r>
    </w:p>
    <w:p w14:paraId="438BCE99" w14:textId="6ED6835E" w:rsidR="006B2B67" w:rsidRDefault="006B2B67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C66D12" wp14:editId="366C0BC5">
            <wp:extent cx="5725722" cy="3556701"/>
            <wp:effectExtent l="0" t="0" r="889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84" cy="356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AE7A" w14:textId="77777777" w:rsidR="007C7C92" w:rsidRPr="005E24AF" w:rsidRDefault="007C7C92" w:rsidP="005100CC">
      <w:pPr>
        <w:rPr>
          <w:sz w:val="24"/>
          <w:szCs w:val="24"/>
        </w:rPr>
      </w:pPr>
    </w:p>
    <w:p w14:paraId="7D91D509" w14:textId="1DDA755C" w:rsidR="005100CC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t xml:space="preserve"> 5. Checking the S3 link on the browser </w:t>
      </w:r>
    </w:p>
    <w:p w14:paraId="60D513DA" w14:textId="3204E5E4" w:rsidR="006B2B67" w:rsidRDefault="006B2B67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35A097" wp14:editId="710C968E">
            <wp:extent cx="5723581" cy="3890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63" cy="391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3047" w14:textId="1692DB10" w:rsidR="00D53B1C" w:rsidRDefault="00D53B1C" w:rsidP="005100CC">
      <w:pPr>
        <w:rPr>
          <w:sz w:val="24"/>
          <w:szCs w:val="24"/>
        </w:rPr>
      </w:pPr>
    </w:p>
    <w:p w14:paraId="1AEAAD03" w14:textId="0ADED901" w:rsidR="00D53B1C" w:rsidRDefault="00D53B1C" w:rsidP="005100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S3 Dashboard after creating bucket</w:t>
      </w:r>
    </w:p>
    <w:p w14:paraId="37B1686E" w14:textId="2C00237F" w:rsidR="00D53B1C" w:rsidRPr="005E24AF" w:rsidRDefault="00D53B1C" w:rsidP="005100C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5E8951" wp14:editId="7C0BF4C0">
            <wp:extent cx="5731510" cy="32232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52E5" w14:textId="37FC0868" w:rsidR="005100CC" w:rsidRDefault="005100CC" w:rsidP="005100CC"/>
    <w:p w14:paraId="4E12D614" w14:textId="77777777" w:rsidR="00D53B1C" w:rsidRDefault="00D53B1C" w:rsidP="005E24AF">
      <w:pPr>
        <w:jc w:val="center"/>
        <w:rPr>
          <w:b/>
          <w:bCs/>
          <w:sz w:val="32"/>
          <w:szCs w:val="32"/>
        </w:rPr>
      </w:pPr>
    </w:p>
    <w:p w14:paraId="286C1D02" w14:textId="77777777" w:rsidR="00D53B1C" w:rsidRDefault="00D53B1C" w:rsidP="005E24AF">
      <w:pPr>
        <w:jc w:val="center"/>
        <w:rPr>
          <w:b/>
          <w:bCs/>
          <w:sz w:val="32"/>
          <w:szCs w:val="32"/>
        </w:rPr>
      </w:pPr>
    </w:p>
    <w:p w14:paraId="12665009" w14:textId="77777777" w:rsidR="00D53B1C" w:rsidRDefault="00D53B1C" w:rsidP="005E24AF">
      <w:pPr>
        <w:jc w:val="center"/>
        <w:rPr>
          <w:b/>
          <w:bCs/>
          <w:sz w:val="32"/>
          <w:szCs w:val="32"/>
        </w:rPr>
      </w:pPr>
    </w:p>
    <w:p w14:paraId="2F8D8747" w14:textId="77777777" w:rsidR="00D53B1C" w:rsidRDefault="00D53B1C" w:rsidP="005E24AF">
      <w:pPr>
        <w:jc w:val="center"/>
        <w:rPr>
          <w:b/>
          <w:bCs/>
          <w:sz w:val="32"/>
          <w:szCs w:val="32"/>
        </w:rPr>
      </w:pPr>
    </w:p>
    <w:p w14:paraId="7803232E" w14:textId="77777777" w:rsidR="00D53B1C" w:rsidRDefault="00D53B1C" w:rsidP="005E24AF">
      <w:pPr>
        <w:jc w:val="center"/>
        <w:rPr>
          <w:b/>
          <w:bCs/>
          <w:sz w:val="32"/>
          <w:szCs w:val="32"/>
        </w:rPr>
      </w:pPr>
    </w:p>
    <w:p w14:paraId="0C478080" w14:textId="77777777" w:rsidR="00D53B1C" w:rsidRDefault="00D53B1C" w:rsidP="005E24AF">
      <w:pPr>
        <w:jc w:val="center"/>
        <w:rPr>
          <w:b/>
          <w:bCs/>
          <w:sz w:val="32"/>
          <w:szCs w:val="32"/>
        </w:rPr>
      </w:pPr>
    </w:p>
    <w:p w14:paraId="2134C9F3" w14:textId="77777777" w:rsidR="00D53B1C" w:rsidRDefault="00D53B1C" w:rsidP="005E24AF">
      <w:pPr>
        <w:jc w:val="center"/>
        <w:rPr>
          <w:b/>
          <w:bCs/>
          <w:sz w:val="32"/>
          <w:szCs w:val="32"/>
        </w:rPr>
      </w:pPr>
    </w:p>
    <w:p w14:paraId="48C430AC" w14:textId="77777777" w:rsidR="00D53B1C" w:rsidRDefault="00D53B1C" w:rsidP="005E24AF">
      <w:pPr>
        <w:jc w:val="center"/>
        <w:rPr>
          <w:b/>
          <w:bCs/>
          <w:sz w:val="32"/>
          <w:szCs w:val="32"/>
        </w:rPr>
      </w:pPr>
    </w:p>
    <w:p w14:paraId="7DD0F7FB" w14:textId="77777777" w:rsidR="00D53B1C" w:rsidRDefault="00D53B1C" w:rsidP="005E24AF">
      <w:pPr>
        <w:jc w:val="center"/>
        <w:rPr>
          <w:b/>
          <w:bCs/>
          <w:sz w:val="32"/>
          <w:szCs w:val="32"/>
        </w:rPr>
      </w:pPr>
    </w:p>
    <w:p w14:paraId="5A6186E1" w14:textId="77777777" w:rsidR="00D53B1C" w:rsidRDefault="00D53B1C" w:rsidP="005E24AF">
      <w:pPr>
        <w:jc w:val="center"/>
        <w:rPr>
          <w:b/>
          <w:bCs/>
          <w:sz w:val="32"/>
          <w:szCs w:val="32"/>
        </w:rPr>
      </w:pPr>
    </w:p>
    <w:p w14:paraId="5835DE5B" w14:textId="77777777" w:rsidR="00D53B1C" w:rsidRDefault="00D53B1C" w:rsidP="005E24AF">
      <w:pPr>
        <w:jc w:val="center"/>
        <w:rPr>
          <w:b/>
          <w:bCs/>
          <w:sz w:val="32"/>
          <w:szCs w:val="32"/>
        </w:rPr>
      </w:pPr>
    </w:p>
    <w:p w14:paraId="0B818211" w14:textId="77777777" w:rsidR="00D53B1C" w:rsidRDefault="00D53B1C" w:rsidP="005E24AF">
      <w:pPr>
        <w:jc w:val="center"/>
        <w:rPr>
          <w:b/>
          <w:bCs/>
          <w:sz w:val="32"/>
          <w:szCs w:val="32"/>
        </w:rPr>
      </w:pPr>
    </w:p>
    <w:p w14:paraId="56D26BEB" w14:textId="77777777" w:rsidR="00D53B1C" w:rsidRDefault="00D53B1C" w:rsidP="005E24AF">
      <w:pPr>
        <w:jc w:val="center"/>
        <w:rPr>
          <w:b/>
          <w:bCs/>
          <w:sz w:val="32"/>
          <w:szCs w:val="32"/>
        </w:rPr>
      </w:pPr>
    </w:p>
    <w:p w14:paraId="5F64419D" w14:textId="6182E8CB" w:rsidR="005100CC" w:rsidRPr="00D53B1C" w:rsidRDefault="005100CC" w:rsidP="005E24AF">
      <w:pPr>
        <w:jc w:val="center"/>
        <w:rPr>
          <w:b/>
          <w:bCs/>
          <w:sz w:val="32"/>
          <w:szCs w:val="32"/>
        </w:rPr>
      </w:pPr>
      <w:r w:rsidRPr="00D53B1C">
        <w:rPr>
          <w:b/>
          <w:bCs/>
          <w:sz w:val="32"/>
          <w:szCs w:val="32"/>
        </w:rPr>
        <w:lastRenderedPageBreak/>
        <w:t xml:space="preserve">Screenshots for </w:t>
      </w:r>
      <w:proofErr w:type="spellStart"/>
      <w:r w:rsidRPr="00D53B1C">
        <w:rPr>
          <w:b/>
          <w:bCs/>
          <w:sz w:val="32"/>
          <w:szCs w:val="32"/>
        </w:rPr>
        <w:t>Rekognition</w:t>
      </w:r>
      <w:proofErr w:type="spellEnd"/>
      <w:r w:rsidRPr="00D53B1C">
        <w:rPr>
          <w:b/>
          <w:bCs/>
          <w:sz w:val="32"/>
          <w:szCs w:val="32"/>
        </w:rPr>
        <w:t xml:space="preserve"> </w:t>
      </w:r>
    </w:p>
    <w:p w14:paraId="3F253533" w14:textId="1CEE8872" w:rsidR="007C7C92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t xml:space="preserve">1. Face Detect </w:t>
      </w:r>
      <w:r w:rsidR="007C7C92">
        <w:rPr>
          <w:sz w:val="24"/>
          <w:szCs w:val="24"/>
        </w:rPr>
        <w:t>/ Analysis</w:t>
      </w:r>
    </w:p>
    <w:p w14:paraId="1084FEE3" w14:textId="5E831B25" w:rsidR="007C7C92" w:rsidRDefault="007C7C92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1C4304" wp14:editId="2271EB35">
            <wp:extent cx="5725495" cy="389093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53" cy="38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62F9" w14:textId="5D61CE1C" w:rsidR="007C7C92" w:rsidRPr="005E24AF" w:rsidRDefault="007C7C92" w:rsidP="005100CC">
      <w:pPr>
        <w:rPr>
          <w:sz w:val="24"/>
          <w:szCs w:val="24"/>
        </w:rPr>
      </w:pPr>
    </w:p>
    <w:p w14:paraId="2755C8F5" w14:textId="5C65C0A1" w:rsidR="005E24AF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t xml:space="preserve">2. Face Compare </w:t>
      </w:r>
    </w:p>
    <w:p w14:paraId="469BD261" w14:textId="66B5406B" w:rsidR="007C7C92" w:rsidRPr="005E24AF" w:rsidRDefault="007C7C92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752AE0" wp14:editId="156224FB">
            <wp:extent cx="5725795" cy="3348595"/>
            <wp:effectExtent l="0" t="0" r="825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26" cy="335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6F41" w14:textId="0C2CF259" w:rsidR="005E24AF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lastRenderedPageBreak/>
        <w:t xml:space="preserve">3. Celebrity Recognition </w:t>
      </w:r>
    </w:p>
    <w:p w14:paraId="335A0292" w14:textId="21B1D130" w:rsidR="007C7C92" w:rsidRDefault="007C7C92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025F63" wp14:editId="5729744A">
            <wp:extent cx="5723969" cy="37963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44" cy="380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D031" w14:textId="77777777" w:rsidR="00E801D6" w:rsidRPr="005E24AF" w:rsidRDefault="00E801D6" w:rsidP="005100CC">
      <w:pPr>
        <w:rPr>
          <w:sz w:val="24"/>
          <w:szCs w:val="24"/>
        </w:rPr>
      </w:pPr>
    </w:p>
    <w:p w14:paraId="6CB6DD2B" w14:textId="01153F69" w:rsidR="005100CC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t>4. Text in Image</w:t>
      </w:r>
    </w:p>
    <w:p w14:paraId="272E5253" w14:textId="6056C14E" w:rsidR="007C7C92" w:rsidRPr="005E24AF" w:rsidRDefault="007C7C92" w:rsidP="005100C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C976A5" wp14:editId="631F0374">
            <wp:extent cx="5731510" cy="3626069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71" cy="362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D018" w14:textId="3290DF6B" w:rsidR="00F3284C" w:rsidRDefault="00F3284C" w:rsidP="00F3284C">
      <w:pPr>
        <w:rPr>
          <w:b/>
          <w:bCs/>
          <w:sz w:val="32"/>
          <w:szCs w:val="32"/>
        </w:rPr>
      </w:pPr>
    </w:p>
    <w:p w14:paraId="46DAA63A" w14:textId="54FF8B99" w:rsidR="005100CC" w:rsidRPr="00D53B1C" w:rsidRDefault="005100CC" w:rsidP="005E24AF">
      <w:pPr>
        <w:jc w:val="center"/>
        <w:rPr>
          <w:b/>
          <w:bCs/>
          <w:sz w:val="32"/>
          <w:szCs w:val="32"/>
        </w:rPr>
      </w:pPr>
      <w:r w:rsidRPr="00D53B1C">
        <w:rPr>
          <w:b/>
          <w:bCs/>
          <w:sz w:val="32"/>
          <w:szCs w:val="32"/>
        </w:rPr>
        <w:lastRenderedPageBreak/>
        <w:t>Screenshots for EC2 &amp; S3</w:t>
      </w:r>
    </w:p>
    <w:p w14:paraId="0470DCAC" w14:textId="359BC5C7" w:rsidR="005E24AF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t xml:space="preserve"> 1. Installing </w:t>
      </w:r>
      <w:r w:rsidR="00E801D6" w:rsidRPr="005E24AF">
        <w:rPr>
          <w:sz w:val="24"/>
          <w:szCs w:val="24"/>
        </w:rPr>
        <w:t xml:space="preserve">php </w:t>
      </w:r>
    </w:p>
    <w:p w14:paraId="0F8D91F5" w14:textId="0DCE4441" w:rsidR="00E801D6" w:rsidRDefault="00E801D6" w:rsidP="005100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9EBC98" wp14:editId="58B7676B">
            <wp:extent cx="5725795" cy="3424271"/>
            <wp:effectExtent l="0" t="0" r="825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14" cy="342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0F1B" w14:textId="77777777" w:rsidR="00F3284C" w:rsidRDefault="00F3284C" w:rsidP="005100CC">
      <w:pPr>
        <w:rPr>
          <w:sz w:val="24"/>
          <w:szCs w:val="24"/>
        </w:rPr>
      </w:pPr>
    </w:p>
    <w:p w14:paraId="1F55E09E" w14:textId="58C0C86E" w:rsidR="005E24AF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t xml:space="preserve"> 2. Installing </w:t>
      </w:r>
      <w:proofErr w:type="spellStart"/>
      <w:r w:rsidR="00E801D6" w:rsidRPr="005E24AF">
        <w:rPr>
          <w:sz w:val="24"/>
          <w:szCs w:val="24"/>
        </w:rPr>
        <w:t>aws-sdk</w:t>
      </w:r>
      <w:proofErr w:type="spellEnd"/>
      <w:r w:rsidR="00D53B1C">
        <w:rPr>
          <w:sz w:val="24"/>
          <w:szCs w:val="24"/>
        </w:rPr>
        <w:t xml:space="preserve"> - part1</w:t>
      </w:r>
    </w:p>
    <w:p w14:paraId="3D19138F" w14:textId="101171D8" w:rsidR="00E801D6" w:rsidRDefault="00E801D6" w:rsidP="005100C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488B77" wp14:editId="7789B4BC">
            <wp:extent cx="5729571" cy="3714356"/>
            <wp:effectExtent l="0" t="0" r="508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73" cy="372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DAD" w14:textId="046EF5EE" w:rsidR="00E801D6" w:rsidRDefault="00E801D6" w:rsidP="005100CC">
      <w:pPr>
        <w:rPr>
          <w:noProof/>
        </w:rPr>
      </w:pPr>
    </w:p>
    <w:p w14:paraId="034B4BD5" w14:textId="499CD69E" w:rsidR="00D53B1C" w:rsidRDefault="00D53B1C" w:rsidP="005100CC">
      <w:pPr>
        <w:rPr>
          <w:noProof/>
        </w:rPr>
      </w:pPr>
      <w:r>
        <w:rPr>
          <w:noProof/>
        </w:rPr>
        <w:lastRenderedPageBreak/>
        <w:t xml:space="preserve">   Installing aws-sdk - part 2</w:t>
      </w:r>
    </w:p>
    <w:p w14:paraId="3D7333CA" w14:textId="0796B12A" w:rsidR="00D53B1C" w:rsidRDefault="00D53B1C" w:rsidP="005100CC">
      <w:r>
        <w:rPr>
          <w:noProof/>
        </w:rPr>
        <w:drawing>
          <wp:inline distT="0" distB="0" distL="0" distR="0" wp14:anchorId="3B17577F" wp14:editId="4004A2C8">
            <wp:extent cx="5728335" cy="3758499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12" cy="377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DEF7" w14:textId="77777777" w:rsidR="00D53B1C" w:rsidRPr="00E801D6" w:rsidRDefault="00D53B1C" w:rsidP="005100CC"/>
    <w:p w14:paraId="026035C9" w14:textId="77777777" w:rsidR="005E24AF" w:rsidRDefault="005E24AF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t xml:space="preserve"> </w:t>
      </w:r>
      <w:r w:rsidR="005100CC" w:rsidRPr="005E24AF">
        <w:rPr>
          <w:sz w:val="24"/>
          <w:szCs w:val="24"/>
        </w:rPr>
        <w:t xml:space="preserve">3. </w:t>
      </w:r>
      <w:proofErr w:type="spellStart"/>
      <w:r w:rsidR="005100CC" w:rsidRPr="005E24AF">
        <w:rPr>
          <w:sz w:val="24"/>
          <w:szCs w:val="24"/>
        </w:rPr>
        <w:t>index.php</w:t>
      </w:r>
      <w:proofErr w:type="spellEnd"/>
      <w:r w:rsidR="005100CC" w:rsidRPr="005E24AF">
        <w:rPr>
          <w:sz w:val="24"/>
          <w:szCs w:val="24"/>
        </w:rPr>
        <w:t xml:space="preserve"> file code </w:t>
      </w:r>
    </w:p>
    <w:p w14:paraId="13660AF0" w14:textId="456B199B" w:rsidR="00E801D6" w:rsidRPr="005E24AF" w:rsidRDefault="00E801D6" w:rsidP="005100C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E3D71F" wp14:editId="32BFFC08">
            <wp:extent cx="5729624" cy="3998135"/>
            <wp:effectExtent l="0" t="0" r="444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8" cy="402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35AD" w14:textId="50E1558B" w:rsidR="005100CC" w:rsidRDefault="005E24AF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lastRenderedPageBreak/>
        <w:t xml:space="preserve"> </w:t>
      </w:r>
      <w:r w:rsidR="005100CC" w:rsidRPr="005E24AF">
        <w:rPr>
          <w:sz w:val="24"/>
          <w:szCs w:val="24"/>
        </w:rPr>
        <w:t xml:space="preserve">4. Upload success screenshot </w:t>
      </w:r>
    </w:p>
    <w:p w14:paraId="6F9BA403" w14:textId="0AB7FC41" w:rsidR="00016A6B" w:rsidRDefault="00016A6B" w:rsidP="000C143E">
      <w:pPr>
        <w:ind w:right="-472"/>
        <w:rPr>
          <w:sz w:val="24"/>
          <w:szCs w:val="24"/>
        </w:rPr>
      </w:pPr>
      <w:r>
        <w:rPr>
          <w:noProof/>
        </w:rPr>
        <w:drawing>
          <wp:inline distT="0" distB="0" distL="0" distR="0" wp14:anchorId="7CB4F388" wp14:editId="080778C8">
            <wp:extent cx="5731138" cy="4047744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74" cy="405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6A1E0B" w14:textId="1C799751" w:rsidR="00F3284C" w:rsidRDefault="00F3284C" w:rsidP="00F3284C">
      <w:pPr>
        <w:rPr>
          <w:sz w:val="24"/>
          <w:szCs w:val="24"/>
        </w:rPr>
      </w:pPr>
    </w:p>
    <w:p w14:paraId="7FAEBE30" w14:textId="6DC32761" w:rsidR="00F3284C" w:rsidRDefault="00F3284C" w:rsidP="00F3284C">
      <w:pPr>
        <w:rPr>
          <w:sz w:val="24"/>
          <w:szCs w:val="24"/>
        </w:rPr>
      </w:pPr>
    </w:p>
    <w:p w14:paraId="61E14E2E" w14:textId="77777777" w:rsidR="00F3284C" w:rsidRDefault="00F3284C" w:rsidP="00F3284C"/>
    <w:p w14:paraId="1B812988" w14:textId="77777777" w:rsidR="00F3284C" w:rsidRDefault="00F3284C" w:rsidP="00F3284C"/>
    <w:p w14:paraId="0130007F" w14:textId="53C711CF" w:rsidR="00A26412" w:rsidRDefault="00F3284C" w:rsidP="00F3284C">
      <w:r>
        <w:t>*NOTE: As we stop and restart the ec2 instance the public DNS and public IP</w:t>
      </w:r>
      <w:r w:rsidR="00A26412">
        <w:t>v4</w:t>
      </w:r>
      <w:r>
        <w:t xml:space="preserve"> Address gets changed, keeping the private address same for particular instance. </w:t>
      </w:r>
    </w:p>
    <w:p w14:paraId="452312AF" w14:textId="72B132DF" w:rsidR="00F3284C" w:rsidRDefault="00F3284C" w:rsidP="00F3284C">
      <w:pPr>
        <w:rPr>
          <w:b/>
          <w:bCs/>
          <w:sz w:val="32"/>
          <w:szCs w:val="32"/>
        </w:rPr>
      </w:pPr>
      <w:r>
        <w:t>In this case, I have stopped and restarted the instance which changed instances’ public IP</w:t>
      </w:r>
      <w:r w:rsidR="00A26412">
        <w:t>v4</w:t>
      </w:r>
      <w:r>
        <w:t xml:space="preserve"> address</w:t>
      </w:r>
      <w:r w:rsidR="00A26412">
        <w:t xml:space="preserve"> but the private IP address remains same.</w:t>
      </w:r>
    </w:p>
    <w:p w14:paraId="6D9099F7" w14:textId="77777777" w:rsidR="00F3284C" w:rsidRDefault="00F3284C" w:rsidP="00F3284C">
      <w:pPr>
        <w:rPr>
          <w:b/>
          <w:bCs/>
          <w:sz w:val="32"/>
          <w:szCs w:val="32"/>
        </w:rPr>
      </w:pPr>
    </w:p>
    <w:p w14:paraId="72CA9C76" w14:textId="77777777" w:rsidR="00F3284C" w:rsidRDefault="00F3284C" w:rsidP="00F3284C">
      <w:pPr>
        <w:rPr>
          <w:b/>
          <w:bCs/>
          <w:sz w:val="32"/>
          <w:szCs w:val="32"/>
        </w:rPr>
      </w:pPr>
    </w:p>
    <w:p w14:paraId="0BA0C402" w14:textId="77777777" w:rsidR="00F3284C" w:rsidRDefault="00F3284C" w:rsidP="005E24AF">
      <w:pPr>
        <w:jc w:val="center"/>
        <w:rPr>
          <w:b/>
          <w:bCs/>
          <w:sz w:val="32"/>
          <w:szCs w:val="32"/>
        </w:rPr>
      </w:pPr>
    </w:p>
    <w:p w14:paraId="6DB81E29" w14:textId="77777777" w:rsidR="00F3284C" w:rsidRDefault="00F3284C" w:rsidP="005E24AF">
      <w:pPr>
        <w:jc w:val="center"/>
        <w:rPr>
          <w:b/>
          <w:bCs/>
          <w:sz w:val="32"/>
          <w:szCs w:val="32"/>
        </w:rPr>
      </w:pPr>
    </w:p>
    <w:p w14:paraId="3ADA36A1" w14:textId="77777777" w:rsidR="00F3284C" w:rsidRDefault="00F3284C" w:rsidP="005E24AF">
      <w:pPr>
        <w:jc w:val="center"/>
        <w:rPr>
          <w:b/>
          <w:bCs/>
          <w:sz w:val="32"/>
          <w:szCs w:val="32"/>
        </w:rPr>
      </w:pPr>
    </w:p>
    <w:p w14:paraId="0A5E6827" w14:textId="77777777" w:rsidR="00F3284C" w:rsidRDefault="00F3284C" w:rsidP="005E24AF">
      <w:pPr>
        <w:jc w:val="center"/>
        <w:rPr>
          <w:b/>
          <w:bCs/>
          <w:sz w:val="32"/>
          <w:szCs w:val="32"/>
        </w:rPr>
      </w:pPr>
    </w:p>
    <w:p w14:paraId="7EB5B8A5" w14:textId="77777777" w:rsidR="00F3284C" w:rsidRDefault="00F3284C" w:rsidP="008D5549">
      <w:pPr>
        <w:rPr>
          <w:b/>
          <w:bCs/>
          <w:sz w:val="32"/>
          <w:szCs w:val="32"/>
        </w:rPr>
      </w:pPr>
    </w:p>
    <w:p w14:paraId="0D9C4A1A" w14:textId="0D0E7546" w:rsidR="005100CC" w:rsidRPr="00D53B1C" w:rsidRDefault="005100CC" w:rsidP="005E24AF">
      <w:pPr>
        <w:jc w:val="center"/>
        <w:rPr>
          <w:b/>
          <w:bCs/>
          <w:sz w:val="32"/>
          <w:szCs w:val="32"/>
        </w:rPr>
      </w:pPr>
      <w:r w:rsidRPr="00D53B1C">
        <w:rPr>
          <w:b/>
          <w:bCs/>
          <w:sz w:val="32"/>
          <w:szCs w:val="32"/>
        </w:rPr>
        <w:t xml:space="preserve">Screenshots for EC2 &amp; </w:t>
      </w:r>
      <w:proofErr w:type="spellStart"/>
      <w:r w:rsidRPr="00D53B1C">
        <w:rPr>
          <w:b/>
          <w:bCs/>
          <w:sz w:val="32"/>
          <w:szCs w:val="32"/>
        </w:rPr>
        <w:t>Rekognition</w:t>
      </w:r>
      <w:proofErr w:type="spellEnd"/>
      <w:r w:rsidRPr="00D53B1C">
        <w:rPr>
          <w:b/>
          <w:bCs/>
          <w:sz w:val="32"/>
          <w:szCs w:val="32"/>
        </w:rPr>
        <w:t xml:space="preserve"> </w:t>
      </w:r>
    </w:p>
    <w:p w14:paraId="4B85CE3E" w14:textId="25BE9AB6" w:rsidR="00160AB0" w:rsidRDefault="005100CC" w:rsidP="005100CC">
      <w:pPr>
        <w:rPr>
          <w:sz w:val="24"/>
          <w:szCs w:val="24"/>
        </w:rPr>
      </w:pPr>
      <w:r w:rsidRPr="005E24AF">
        <w:rPr>
          <w:sz w:val="24"/>
          <w:szCs w:val="24"/>
        </w:rPr>
        <w:t>1. Face Detect success screenshot</w:t>
      </w:r>
    </w:p>
    <w:p w14:paraId="1C41FEBD" w14:textId="3C17A85B" w:rsidR="00F3284C" w:rsidRDefault="00F3284C" w:rsidP="005100C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7B7572" wp14:editId="2CC3A363">
            <wp:extent cx="5731510" cy="3493638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60" cy="349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722A" w14:textId="5D029D8E" w:rsidR="008D5549" w:rsidRDefault="008D5549" w:rsidP="005100CC">
      <w:pPr>
        <w:rPr>
          <w:sz w:val="24"/>
          <w:szCs w:val="24"/>
        </w:rPr>
      </w:pPr>
    </w:p>
    <w:p w14:paraId="48634ACB" w14:textId="588A52BC" w:rsidR="008D5549" w:rsidRDefault="008D5549" w:rsidP="005100CC">
      <w:pPr>
        <w:rPr>
          <w:sz w:val="24"/>
          <w:szCs w:val="24"/>
        </w:rPr>
      </w:pPr>
      <w:r>
        <w:rPr>
          <w:sz w:val="24"/>
          <w:szCs w:val="24"/>
        </w:rPr>
        <w:t xml:space="preserve">Updated </w:t>
      </w:r>
      <w:proofErr w:type="spellStart"/>
      <w:r w:rsidR="00ED1CB5">
        <w:rPr>
          <w:sz w:val="24"/>
          <w:szCs w:val="24"/>
        </w:rPr>
        <w:t>index.php</w:t>
      </w:r>
      <w:proofErr w:type="spellEnd"/>
      <w:r w:rsidR="00ED1CB5">
        <w:rPr>
          <w:sz w:val="24"/>
          <w:szCs w:val="24"/>
        </w:rPr>
        <w:t xml:space="preserve"> with </w:t>
      </w:r>
      <w:proofErr w:type="spellStart"/>
      <w:r w:rsidR="00ED1CB5">
        <w:rPr>
          <w:sz w:val="24"/>
          <w:szCs w:val="24"/>
        </w:rPr>
        <w:t>Rekognition</w:t>
      </w:r>
      <w:proofErr w:type="spellEnd"/>
      <w:r w:rsidR="00ED1CB5">
        <w:rPr>
          <w:sz w:val="24"/>
          <w:szCs w:val="24"/>
        </w:rPr>
        <w:t xml:space="preserve"> function invoked.</w:t>
      </w:r>
    </w:p>
    <w:p w14:paraId="67B42929" w14:textId="48196559" w:rsidR="008D5549" w:rsidRPr="005E24AF" w:rsidRDefault="008D5549" w:rsidP="005100C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A73FE8" wp14:editId="6389E4B4">
            <wp:extent cx="5731510" cy="322326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549" w:rsidRPr="005E24AF" w:rsidSect="000C143E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D0727" w14:textId="77777777" w:rsidR="00545BFD" w:rsidRDefault="00545BFD" w:rsidP="000C143E">
      <w:pPr>
        <w:spacing w:after="0" w:line="240" w:lineRule="auto"/>
      </w:pPr>
      <w:r>
        <w:separator/>
      </w:r>
    </w:p>
  </w:endnote>
  <w:endnote w:type="continuationSeparator" w:id="0">
    <w:p w14:paraId="73B2DFC4" w14:textId="77777777" w:rsidR="00545BFD" w:rsidRDefault="00545BFD" w:rsidP="000C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35520" w14:textId="77777777" w:rsidR="00545BFD" w:rsidRDefault="00545BFD" w:rsidP="000C143E">
      <w:pPr>
        <w:spacing w:after="0" w:line="240" w:lineRule="auto"/>
      </w:pPr>
      <w:r>
        <w:separator/>
      </w:r>
    </w:p>
  </w:footnote>
  <w:footnote w:type="continuationSeparator" w:id="0">
    <w:p w14:paraId="6AE59E87" w14:textId="77777777" w:rsidR="00545BFD" w:rsidRDefault="00545BFD" w:rsidP="000C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3344"/>
    <w:multiLevelType w:val="hybridMultilevel"/>
    <w:tmpl w:val="6A46954E"/>
    <w:lvl w:ilvl="0" w:tplc="370AC7D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892489"/>
    <w:multiLevelType w:val="hybridMultilevel"/>
    <w:tmpl w:val="6964ABD8"/>
    <w:lvl w:ilvl="0" w:tplc="2B5CDE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7D7D6A"/>
    <w:multiLevelType w:val="hybridMultilevel"/>
    <w:tmpl w:val="2834C8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C5D26"/>
    <w:multiLevelType w:val="hybridMultilevel"/>
    <w:tmpl w:val="8D06AD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90FDC"/>
    <w:multiLevelType w:val="hybridMultilevel"/>
    <w:tmpl w:val="359852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EC302D"/>
    <w:multiLevelType w:val="hybridMultilevel"/>
    <w:tmpl w:val="DACC7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FE"/>
    <w:rsid w:val="00016A6B"/>
    <w:rsid w:val="000C143E"/>
    <w:rsid w:val="00160AB0"/>
    <w:rsid w:val="003843E7"/>
    <w:rsid w:val="004501FE"/>
    <w:rsid w:val="005100CC"/>
    <w:rsid w:val="00545BFD"/>
    <w:rsid w:val="005E24AF"/>
    <w:rsid w:val="006B2B67"/>
    <w:rsid w:val="0072082B"/>
    <w:rsid w:val="00722A32"/>
    <w:rsid w:val="007B45AE"/>
    <w:rsid w:val="007C7C92"/>
    <w:rsid w:val="008D5549"/>
    <w:rsid w:val="00A26412"/>
    <w:rsid w:val="00AC70DC"/>
    <w:rsid w:val="00D53B1C"/>
    <w:rsid w:val="00E801D6"/>
    <w:rsid w:val="00ED1CB5"/>
    <w:rsid w:val="00F3284C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4A6C"/>
  <w15:chartTrackingRefBased/>
  <w15:docId w15:val="{66BF2487-48DA-4F91-A9D4-951211A7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CB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B5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3E"/>
  </w:style>
  <w:style w:type="paragraph" w:styleId="Footer">
    <w:name w:val="footer"/>
    <w:basedOn w:val="Normal"/>
    <w:link w:val="FooterChar"/>
    <w:uiPriority w:val="99"/>
    <w:unhideWhenUsed/>
    <w:rsid w:val="000C1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3E"/>
  </w:style>
  <w:style w:type="character" w:styleId="Hyperlink">
    <w:name w:val="Hyperlink"/>
    <w:basedOn w:val="DefaultParagraphFont"/>
    <w:uiPriority w:val="99"/>
    <w:unhideWhenUsed/>
    <w:rsid w:val="007208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mailto:ghardaleswapnil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4267-BB90-4D14-992D-A4420A68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Ghardale</dc:creator>
  <cp:keywords/>
  <dc:description/>
  <cp:lastModifiedBy>Swapnil Ghardale</cp:lastModifiedBy>
  <cp:revision>12</cp:revision>
  <cp:lastPrinted>2020-04-01T10:19:00Z</cp:lastPrinted>
  <dcterms:created xsi:type="dcterms:W3CDTF">2020-04-01T09:13:00Z</dcterms:created>
  <dcterms:modified xsi:type="dcterms:W3CDTF">2020-04-01T10:51:00Z</dcterms:modified>
</cp:coreProperties>
</file>